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B1525" w14:textId="206FE2BC" w:rsidR="00FC7245" w:rsidRDefault="00442063" w:rsidP="00F32754">
      <w:pPr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442063">
        <w:rPr>
          <w:rFonts w:ascii="Century Gothic" w:eastAsia="Times New Roman" w:hAnsi="Century Gothic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950080" behindDoc="1" locked="0" layoutInCell="1" allowOverlap="1" wp14:anchorId="18FF71AF" wp14:editId="32AC41F8">
            <wp:simplePos x="0" y="0"/>
            <wp:positionH relativeFrom="column">
              <wp:posOffset>5417820</wp:posOffset>
            </wp:positionH>
            <wp:positionV relativeFrom="paragraph">
              <wp:posOffset>0</wp:posOffset>
            </wp:positionV>
            <wp:extent cx="1554480" cy="577215"/>
            <wp:effectExtent l="0" t="0" r="0" b="0"/>
            <wp:wrapTight wrapText="bothSides">
              <wp:wrapPolygon edited="0">
                <wp:start x="265" y="2139"/>
                <wp:lineTo x="265" y="14257"/>
                <wp:lineTo x="1059" y="14970"/>
                <wp:lineTo x="16412" y="16396"/>
                <wp:lineTo x="18265" y="16396"/>
                <wp:lineTo x="21176" y="14970"/>
                <wp:lineTo x="20647" y="3564"/>
                <wp:lineTo x="2382" y="2139"/>
                <wp:lineTo x="265" y="2139"/>
              </wp:wrapPolygon>
            </wp:wrapTight>
            <wp:docPr id="709965389" name="Picture 285" descr="Xad Technologies LLC KSA – XAD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ad Technologies LLC KSA – XAD Technolog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DAILY PROGRESS</w:t>
      </w:r>
      <w:r w:rsidR="00FC724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REPORT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="00C90D1A" w:rsidRPr="00C90D1A" w14:paraId="752522DC" w14:textId="77777777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E53C" w14:textId="748EAC2B" w:rsidR="00C90D1A" w:rsidRPr="00C90D1A" w:rsidRDefault="00C90D1A" w:rsidP="00C90D1A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PROJECT DETAILS</w:t>
            </w:r>
          </w:p>
        </w:tc>
      </w:tr>
      <w:tr w:rsidR="00C90D1A" w:rsidRPr="00C90D1A" w14:paraId="67D063EB" w14:textId="77777777" w:rsidTr="00003BC5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39A0" w14:textId="77777777" w:rsidR="00C90D1A" w:rsidRPr="00C90D1A" w:rsidRDefault="00C90D1A" w:rsidP="00C90D1A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7197" w14:textId="3B185FF8" w:rsidR="00C90D1A" w:rsidRPr="00C90D1A" w:rsidRDefault="00003BC5" w:rsidP="00C90D1A">
            <w:pPr>
              <w:ind w:left="-67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65C0" w14:textId="133FC8AA" w:rsidR="00C90D1A" w:rsidRPr="00C90D1A" w:rsidRDefault="00C90D1A" w:rsidP="00C90D1A">
            <w:pPr>
              <w:ind w:left="-122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90D1A" w:rsidRPr="00C90D1A" w14:paraId="664BE82D" w14:textId="77777777" w:rsidTr="00C90D1A">
        <w:trPr>
          <w:trHeight w:val="593"/>
        </w:trPr>
        <w:tc>
          <w:tcPr>
            <w:tcW w:w="55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62129" w14:textId="52026E9D" w:rsidR="00C90D1A" w:rsidRPr="00C90D1A" w:rsidRDefault="00C90D1A" w:rsidP="00C90D1A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5F29E" wp14:editId="4C895FB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AE432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F29E" id="Rectangle 1039" o:spid="_x0000_s1026" style="position:absolute;margin-left:243pt;margin-top:87pt;width:77pt;height:7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" filled="f" stroked="f">
                      <v:textbox inset="2.16pt,1.44pt,0,1.44pt">
                        <w:txbxContent>
                          <w:p w14:paraId="37AE432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296118" wp14:editId="477EB45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BADF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6118" id="Rectangle 1040" o:spid="_x0000_s1027" style="position:absolute;margin-left:243pt;margin-top:87pt;width:79pt;height:6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" filled="f" stroked="f">
                      <v:textbox inset="2.16pt,1.44pt,0,1.44pt">
                        <w:txbxContent>
                          <w:p w14:paraId="0FDBADF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9CA58" wp14:editId="5834702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8636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68E5E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9CA58" id="Rectangle 1043" o:spid="_x0000_s1028" style="position:absolute;margin-left:243pt;margin-top:87pt;width:77pt;height:68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+Q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" filled="f" stroked="f">
                      <v:textbox inset="2.16pt,1.44pt,0,1.44pt">
                        <w:txbxContent>
                          <w:p w14:paraId="7D68E5E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F6E5E" wp14:editId="40FA030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BA79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6E5E" id="Rectangle 1044" o:spid="_x0000_s1029" style="position:absolute;margin-left:243pt;margin-top:87pt;width:77pt;height:7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" filled="f" stroked="f">
                      <v:textbox inset="2.16pt,1.44pt,0,1.44pt">
                        <w:txbxContent>
                          <w:p w14:paraId="71CBA79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543A7A" wp14:editId="045446F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5071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43A7A" id="Rectangle 1049" o:spid="_x0000_s1030" style="position:absolute;margin-left:243pt;margin-top:87pt;width:79pt;height:6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" filled="f" stroked="f">
                      <v:textbox inset="2.16pt,1.44pt,0,1.44pt">
                        <w:txbxContent>
                          <w:p w14:paraId="7CF5071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35A1B" wp14:editId="3D14989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3107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35A1B" id="Rectangle 1054" o:spid="_x0000_s1031" style="position:absolute;margin-left:243pt;margin-top:87pt;width:77pt;height:7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" filled="f" stroked="f">
                      <v:textbox inset="2.16pt,1.44pt,0,1.44pt">
                        <w:txbxContent>
                          <w:p w14:paraId="37B3107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FEB4B" wp14:editId="7B628CC9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D54D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FEB4B" id="Rectangle 1055" o:spid="_x0000_s1032" style="position:absolute;margin-left:244pt;margin-top:87pt;width:77pt;height:73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" filled="f" stroked="f">
                      <v:textbox inset="2.16pt,1.44pt,0,1.44pt">
                        <w:txbxContent>
                          <w:p w14:paraId="4A2D54D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BFF47B" wp14:editId="7512D71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C700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F47B" id="Rectangle 2" o:spid="_x0000_s1033" style="position:absolute;margin-left:243pt;margin-top:87pt;width:79pt;height:6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" filled="f" stroked="f">
                      <v:textbox inset="2.16pt,1.44pt,0,1.44pt">
                        <w:txbxContent>
                          <w:p w14:paraId="227C700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D28756" wp14:editId="1D9EE3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271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B34F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8756" id="Rectangle 4" o:spid="_x0000_s1034" style="position:absolute;margin-left:243pt;margin-top:87pt;width:77pt;height:7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" filled="f" stroked="f">
                      <v:textbox inset="2.16pt,1.44pt,0,1.44pt">
                        <w:txbxContent>
                          <w:p w14:paraId="297B34F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84F04C" wp14:editId="4E03966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977900" cy="9017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30A1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F04C" id="Rectangle 5" o:spid="_x0000_s1035" style="position:absolute;margin-left:243pt;margin-top:87pt;width:77pt;height:71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" filled="f" stroked="f">
                      <v:textbox inset="2.16pt,1.44pt,0,1.44pt">
                        <w:txbxContent>
                          <w:p w14:paraId="15530A1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EFFDB" wp14:editId="269A651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B622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EFFDB" id="Rectangle 21" o:spid="_x0000_s1036" style="position:absolute;margin-left:243pt;margin-top:87pt;width:79pt;height:6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D/vnrg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07DB622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569B2" wp14:editId="12547D9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0A8E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69B2" id="Rectangle 22" o:spid="_x0000_s1037" style="position:absolute;margin-left:243pt;margin-top:87pt;width:79pt;height:6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GiPr1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7EF0A8E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6234D0" wp14:editId="2890E32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8A77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234D0" id="Rectangle 26" o:spid="_x0000_s1038" style="position:absolute;margin-left:243pt;margin-top:87pt;width:79pt;height:6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DdN6y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5498A77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6850D3" wp14:editId="11F184D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EBBA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50D3" id="Rectangle 27" o:spid="_x0000_s1039" style="position:absolute;margin-left:243pt;margin-top:87pt;width:79pt;height:6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9OX63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2FBEBBA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141C7" wp14:editId="6EC5792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67C7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41C7" id="Rectangle 28" o:spid="_x0000_s1040" style="position:absolute;margin-left:243pt;margin-top:87pt;width:79pt;height:6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G2V6t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0A967C7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5FC21" wp14:editId="4E66368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478A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FC21" id="Rectangle 32" o:spid="_x0000_s1041" style="position:absolute;margin-left:243pt;margin-top:87pt;width:79pt;height:6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4lP6o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498478A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7EB1C" wp14:editId="5C135ED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F8C0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7EB1C" id="Rectangle 33" o:spid="_x0000_s1042" style="position:absolute;margin-left:243pt;margin-top:87pt;width:79pt;height:6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6Qh6n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7FFF8C0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B78B6" wp14:editId="14C2C6F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8CE8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8B6" id="Rectangle 34" o:spid="_x0000_s1043" style="position:absolute;margin-left:243pt;margin-top:87pt;width:79pt;height:6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ED76iJ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4288CE8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56E9E4" wp14:editId="1457773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FE1C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6E9E4" id="Rectangle 38" o:spid="_x0000_s1044" style="position:absolute;margin-left:243pt;margin-top:87pt;width:79pt;height:6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3CXtM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2BEFE1C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64DD3" wp14:editId="0D64A2B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65ED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64DD3" id="Rectangle 39" o:spid="_x0000_s1045" style="position:absolute;margin-left:243pt;margin-top:87pt;width:79pt;height:6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zj/7W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47F65ED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C34B7A" wp14:editId="273370F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4029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4B7A" id="Rectangle 40" o:spid="_x0000_s1046" style="position:absolute;margin-left:243pt;margin-top:87pt;width:79pt;height:6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As55Z3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B24029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1B846" wp14:editId="3A8761F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DECC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1B846" id="Rectangle 44" o:spid="_x0000_s1047" style="position:absolute;margin-left:243pt;margin-top:87pt;width:79pt;height:6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DV0RZi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6B8DECC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C7442E" wp14:editId="558FA30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ABAB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442E" id="Rectangle 45" o:spid="_x0000_s1048" style="position:absolute;margin-left:243pt;margin-top:87pt;width:79pt;height:6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3oqWXJ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29EABAB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6E2960" wp14:editId="5735F5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4857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E2960" id="Rectangle 46" o:spid="_x0000_s1049" style="position:absolute;margin-left:243pt;margin-top:87pt;width:79pt;height:6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J7wWS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07F4857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1B2754" wp14:editId="48C095F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040EA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2754" id="Rectangle 50" o:spid="_x0000_s1050" style="position:absolute;margin-left:243pt;margin-top:87pt;width:79pt;height:6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yDyWIZ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21040EA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45CD0B" wp14:editId="53D7EE3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B37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5CD0B" id="Rectangle 51" o:spid="_x0000_s1051" style="position:absolute;margin-left:243pt;margin-top:87pt;width:79pt;height:6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DEKFjS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00CDB37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D9CDC8" wp14:editId="47B82E6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A799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9CDC8" id="Rectangle 52" o:spid="_x0000_s1052" style="position:absolute;margin-left:243pt;margin-top:87pt;width:79pt;height:6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OlGWC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047A799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D9CAFC" wp14:editId="614D190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F3AC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9CAFC" id="Rectangle 56" o:spid="_x0000_s1053" style="position:absolute;margin-left:243pt;margin-top:87pt;width:79pt;height:6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w2cWH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62EF3AC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C55E7B" wp14:editId="5FC67F1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9107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5E7B" id="Rectangle 57" o:spid="_x0000_s1054" style="position:absolute;margin-left:243pt;margin-top:87pt;width:79pt;height:6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5FCX25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3C99107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061FC5" wp14:editId="4EFDABE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6B55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1FC5" id="Rectangle 58" o:spid="_x0000_s1055" style="position:absolute;margin-left:243pt;margin-top:87pt;width:79pt;height:6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" filled="f" stroked="f">
                      <v:textbox inset="2.16pt,1.44pt,0,1.44pt">
                        <w:txbxContent>
                          <w:p w14:paraId="7646B55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B95107" wp14:editId="046660A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D63D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95107" id="Rectangle 62" o:spid="_x0000_s1056" style="position:absolute;margin-left:243pt;margin-top:87pt;width:79pt;height:6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CiLeKz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7F9D63D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967161" wp14:editId="348895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DA1D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67161" id="Rectangle 63" o:spid="_x0000_s1057" style="position:absolute;margin-left:243pt;margin-top:87pt;width:79pt;height:6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bG2Km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B0DA1D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DAE067" wp14:editId="45DFB80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11B9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AE067" id="Rectangle 64" o:spid="_x0000_s1058" style="position:absolute;margin-left:243pt;margin-top:87pt;width:79pt;height:6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QQOKY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BD11B9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A3612C" wp14:editId="40D3A82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9518D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3612C" id="Rectangle 68" o:spid="_x0000_s1059" style="position:absolute;margin-left:243pt;margin-top:87pt;width:79pt;height:48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qXZijZ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6009518D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E6D1D6" wp14:editId="3C0CC74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6F95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D1D6" id="Rectangle 69" o:spid="_x0000_s1060" style="position:absolute;margin-left:243pt;margin-top:87pt;width:79pt;height:48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b24uW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3C16F95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459BAD" wp14:editId="76720E1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E2FB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59BAD" id="Rectangle 70" o:spid="_x0000_s1061" style="position:absolute;margin-left:243pt;margin-top:87pt;width:79pt;height:48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L/AYvC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2C4E2FB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947FAD" wp14:editId="2BF2BD2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1253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7FAD" id="Rectangle 74" o:spid="_x0000_s1062" style="position:absolute;margin-left:243pt;margin-top:87pt;width:79pt;height:48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tJviz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1AA1253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50636E" wp14:editId="1903450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7EB0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0636E" id="Rectangle 75" o:spid="_x0000_s1063" style="position:absolute;margin-left:243pt;margin-top:87pt;width:79pt;height:48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2tYt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1277EB0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7B3399" wp14:editId="6A772E3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76" name="Rectangle 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544B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B3399" id="Rectangle 76" o:spid="_x0000_s1064" style="position:absolute;margin-left:243pt;margin-top:87pt;width:79pt;height:48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f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UbNrV3oT6+Qdy29UDBjmARXo42cTTQ/wfHnQYLmbPzqyaDm7mbV0MBLsWyblhYRSkGc&#10;d5+70qsh0EqoBJwdItj9QHSXRU1+mJwvuj62JI/2c124X3Z5+ws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aprjH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667544B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344E83" wp14:editId="66B4FEA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0" name="Rectangle 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6824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44E83" id="Rectangle 80" o:spid="_x0000_s1065" style="position:absolute;margin-left:243pt;margin-top:87pt;width:79pt;height:48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MK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yqi5tYXu+Ix519ITBTPAKLgabOBspPkJHl/3EjVnw09PBjU3V4uGBl6K+bJZ0iJiKYjz&#10;9mNXetUDrYRKyNk+oN31RHde1OSHyfmi631L8mg/1oX7eZc3fw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k6xjC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5126824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B6C98" wp14:editId="0DA1E81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1" name="Rectangle 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3867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B6C98" id="Rectangle 81" o:spid="_x0000_s1066" style="position:absolute;margin-left:243pt;margin-top:87pt;width:79pt;height:48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+Dmg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" filled="f" stroked="f">
                      <v:textbox inset="2.16pt,1.44pt,0,1.44pt">
                        <w:txbxContent>
                          <w:p w14:paraId="7503867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0E71D" wp14:editId="15BEFE9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2" name="Rectangle 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C3E5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E71D" id="Rectangle 82" o:spid="_x0000_s1067" style="position:absolute;margin-left:243pt;margin-top:87pt;width:79pt;height:48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+WmgEAABM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" filled="f" stroked="f">
                      <v:textbox inset="2.16pt,1.44pt,0,1.44pt">
                        <w:txbxContent>
                          <w:p w14:paraId="16BC3E5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3952B3" wp14:editId="41267C3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6" name="Rectangle 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1EC3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52B3" id="Rectangle 86" o:spid="_x0000_s1068" style="position:absolute;margin-left:243pt;margin-top:87pt;width:79pt;height:48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+o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UbNrR10pyfMu5YeKZgBRsHVYANnI81P8Pj3IFFzNvz0ZFBzs1w0NPBSzFfNihYRS0Gc&#10;dx+70qseaCVUQs4OAe2+J7rzoiY/TM4XXW9bkkf7sS7cL7u8fQ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OT8/qJ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39E1EC3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770B23" wp14:editId="7DF3256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7" name="Rectangle 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CCC3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0B23" id="Rectangle 87" o:spid="_x0000_s1069" style="position:absolute;margin-left:243pt;margin-top:87pt;width:79pt;height:48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+9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MAJv72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4F0CCC3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EF3C54" wp14:editId="3BEA673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88" name="Rectangle 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9B4B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3C54" id="Rectangle 88" o:spid="_x0000_s1070" style="position:absolute;margin-left:243pt;margin-top:87pt;width:79pt;height:48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/V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y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C+JP9W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179B4B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8676D5" wp14:editId="038998A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2" name="Rectangle 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7773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76D5" id="Rectangle 92" o:spid="_x0000_s1071" style="position:absolute;margin-left:243pt;margin-top:87pt;width:79pt;height:48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/A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mfU3NqF7vQAedfSPQUzhFFwNdjI2UjzExz/HCRozoafngxqbpaLhgZeivmqWdEiQimI&#10;8+59V3rVB1oJlYCzQwS774nuvKjJD5PzRdfbluTRvq8L98sub1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Na/v8C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42C7773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B21F40" wp14:editId="5C65B94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3" name="Rectangle 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0E60A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1F40" id="Rectangle 93" o:spid="_x0000_s1072" style="position:absolute;margin-left:243pt;margin-top:87pt;width:79pt;height:48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+nAEAABM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zJqbu1Cd3qCvGvpkYIZwii4GmzkbKT5CY6vBwmas+HBk0HN9XLR0MBLMV81K1pEKAVx&#10;3n3sSq/6QCuhEnB2iGD3PdGdFzX5YXK+6Hrfkjzaj3Xhftnl7R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N3kP/6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E40E60A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80FF1B" wp14:editId="00C7786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4" name="Rectangle 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9627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0FF1B" id="Rectangle 94" o:spid="_x0000_s1073" style="position:absolute;margin-left:243pt;margin-top:87pt;width:79pt;height:48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/rnAEAABM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4yaW/vQnV8h71p6oWCGMAquBhs5G2l+guPPowTN2fDVk0HNarloaOClmK+bNS0ilII4&#10;7z93pVd9oJVQCTg7RrCHnujOi5r8MDlfdH1sSR7t57pwv+7y7hc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CTSv+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3A89627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625609" wp14:editId="7A8BA2E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8" name="Rectangle 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CB15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5609" id="Rectangle 98" o:spid="_x0000_s1074" style="position:absolute;margin-left:243pt;margin-top:87pt;width:79pt;height:48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4vmwEAABM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xk1t/bQn58w71p6pGBGmARXow2cTTQ/wePvo0TN2fjdk0HN7XrV0MBLsWyblhYRS0Gc&#10;9x+70qsBaCVUQs6OAe1hILrLoiY/TM4XXW9bkkf7sS7cr7u8ewE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A+U+L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5CCCB15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F6A661" wp14:editId="6659C54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99" name="Rectangle 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94BDC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A661" id="Rectangle 99" o:spid="_x0000_s1075" style="position:absolute;margin-left:243pt;margin-top:87pt;width:79pt;height:48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46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4yaW7vQnZ4g71p6pGCGMAquBhs5G2l+guPfgwTN2fDTk0HNzXLR0MBLMV81K1pEKAVx&#10;3n3sSq/6QCuhEnB2iGD3PdGdFzX5YXK+6Hrbkjzaj3Xhftnl7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PrTvjq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5A94BDC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F33B06" wp14:editId="3A2C080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0" name="Rectangle 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807A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33B06" id="Rectangle 100" o:spid="_x0000_s1076" style="position:absolute;margin-left:243pt;margin-top:87pt;width:79pt;height:48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Hmw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LKi5tYXu+IB519I9BTPAKLgabOBspPkJHv/uJWrOhltPBjVXF4uGBl6K+bJZ0iJiKYjz&#10;9n1XetUDrYRKyNk+oN31RHde1OSHyfmi621L8mjf14X7eZc3Lw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RZhLR5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59B807A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3DE7BD" wp14:editId="4FF011A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4" name="Rectangle 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9A4E1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E7BD" id="Rectangle 104" o:spid="_x0000_s1077" style="position:absolute;margin-left:243pt;margin-top:87pt;width:79pt;height:48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tSmwEAABM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" filled="f" stroked="f">
                      <v:textbox inset="2.16pt,1.44pt,0,1.44pt">
                        <w:txbxContent>
                          <w:p w14:paraId="1E9A4E1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E22542" wp14:editId="49BC3CE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5" name="Rectangle 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391B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22542" id="Rectangle 105" o:spid="_x0000_s1078" style="position:absolute;margin-left:243pt;margin-top:87pt;width:79pt;height:48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ts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bDJqbm2hOz5g3rV0T8EMMAquBhs4G2l+gse/e4mas+HWk0HN1cWioYGXYr5slrSIWAri&#10;vH3flV71QCuhEnK2D2h3PdGdFzX5YXK+6Hrbkjza93Xhft7lzQs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Lf1S2y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0A7391B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794149" wp14:editId="27CA5F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06" name="Rectangle 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682F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4149" id="Rectangle 106" o:spid="_x0000_s1079" style="position:absolute;margin-left:243pt;margin-top:87pt;width:79pt;height:48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t5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T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E7Dy3m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078682F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BB53CE" wp14:editId="428AC7B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DA16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53CE" id="Rectangle 112" o:spid="_x0000_s1080" style="position:absolute;margin-left:243pt;margin-top:87pt;width:79pt;height:6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sR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mbU3NqF7vQAedfSPQUzhFFwNdjI2UjzExz/HCRozoafngxqbpaLhgZeivmqWdEiQimI&#10;8+59V3rVB1oJlYCzQwS774nuvKjJD5PzRdfbluTRvq8L98sub18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KFDSxG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7CEDA16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1BEAE7" wp14:editId="070F87B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76F39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EAE7" id="Rectangle 113" o:spid="_x0000_s1081" style="position:absolute;margin-left:243pt;margin-top:87pt;width:79pt;height:6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sEnAEAABM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sqoubUN3fEJ8q6lRwpmCKPgarCRs5HmJzi+7iVozoYHTwY115eLhgZeivmyWdIiQimI&#10;8/ZzV3rVB1oJlYCzfQS764nuvKjJD5PzRdf7luTRfq4L9/Mub/4A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Fh1ywS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27876F39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D58117" wp14:editId="0EC64FD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9108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58117" id="Rectangle 114" o:spid="_x0000_s1082" style="position:absolute;margin-left:243pt;margin-top:87pt;width:79pt;height:6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s6nAEAABM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" filled="f" stroked="f">
                      <v:textbox inset="2.16pt,1.44pt,0,1.44pt">
                        <w:txbxContent>
                          <w:p w14:paraId="7279108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F2722D" wp14:editId="38131E9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7" name="Rectangle 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4E11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722D" id="Rectangle 127" o:spid="_x0000_s1083" style="position:absolute;margin-left:243pt;margin-top:87pt;width:79pt;height:48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vnAEAABM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WbU3NpBd3rAvGvpnoIZYBRcDTZwNtL8BI9/DhI1Z8NPTwY1y+tFQwMvxXzVrGgRsRTE&#10;efe+K73qgVZCJeTsENDue6I7L2ryw+R80fW2JXm07+vC/bLL2xc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KoYyy+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1144E11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892C18" wp14:editId="396D792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8" name="Rectangle 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1D84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92C18" id="Rectangle 128" o:spid="_x0000_s1084" style="position:absolute;margin-left:243pt;margin-top:87pt;width:79pt;height:48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rnAEAABM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s2oubUL/ekJ8q6lRwpmDJPgarSRs4nmJzj+OkjQnI33ngxqbq5WDQ28FMu2aWkRoRTE&#10;efexK70aAq2ESsDZIYLdD0R3WdTkh8n5out9S/JoP9aF+2WXt68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I0vSuu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73F1D84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CC8363" wp14:editId="3BD940B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609600"/>
                      <wp:effectExtent l="0" t="0" r="0" b="0"/>
                      <wp:wrapNone/>
                      <wp:docPr id="129" name="Rectangle 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44F4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C8363" id="Rectangle 129" o:spid="_x0000_s1085" style="position:absolute;margin-left:243pt;margin-top:87pt;width:79pt;height:48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r+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" filled="f" stroked="f">
                      <v:textbox inset="2.16pt,1.44pt,0,1.44pt">
                        <w:txbxContent>
                          <w:p w14:paraId="25244F4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9548FC" wp14:editId="321DB97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4E15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48FC" id="Rectangle 134" o:spid="_x0000_s1086" style="position:absolute;margin-left:243pt;margin-top:87pt;width:79pt;height:6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fQmg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oObWFrrjE+ZdS48UzACj4GqwgbOR5id4fNtL1JwNvz0Z1FxfLhoaeCnmy2ZJi4ilIM7b&#10;z13pVQ+0EiohZ/uAdtcT3XlRkx8m54uujy3Jo/1cF+7nXd78AQ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CWwafQ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804E15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612D33" wp14:editId="600FD9F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04900</wp:posOffset>
                      </wp:positionV>
                      <wp:extent cx="1003300" cy="7620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3ECE2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2D33" id="Rectangle 135" o:spid="_x0000_s1087" style="position:absolute;margin-left:243pt;margin-top:87pt;width:79pt;height:6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fFmgEAABM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" filled="f" stroked="f">
                      <v:textbox inset="2.16pt,1.44pt,0,1.44pt">
                        <w:txbxContent>
                          <w:p w14:paraId="41C3ECE2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2A9E4B" wp14:editId="0D0785D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EC9E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9E4B" id="Rectangle 409" o:spid="_x0000_s1088" style="position:absolute;margin-left:243pt;margin-top:34pt;width:79pt;height:55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jmw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JqPm1ha64yPmXUsPFMwAo+BqsIGzkeYneHzZS9ScDXeeDGp+fr9qaOClmC+bJS0iloI4&#10;b993pVc90EqohJztA9pdT3TnRU1+mJwvut62JI/2fV24n3d58xc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hPGAj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44AEC9E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A6D788" wp14:editId="3FA7665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6287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6D788" id="Rectangle 410" o:spid="_x0000_s1089" style="position:absolute;margin-left:243pt;margin-top:34pt;width:79pt;height:55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mArgN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5506287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0E84E8" wp14:editId="0C0D759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998C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84E8" id="Rectangle 411" o:spid="_x0000_s1090" style="position:absolute;margin-left:243pt;margin-top:34pt;width:79pt;height:55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e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lxk1t7bQHR8w71q6p2AGGAVXgw2cjTQ/wePfvUTN2XDryaDm5+VFQwMvxXzZLGkRsRTE&#10;efu+K73qgVZCJeRsH9DueqI7L2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d4pgX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48A998C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645234" wp14:editId="52B291D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6AC23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5234" id="Rectangle 412" o:spid="_x0000_s1091" style="position:absolute;margin-left:243pt;margin-top:34pt;width:79pt;height:5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jrzgS5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1F26AC23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92F0F4" wp14:editId="4B328B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F588B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F0F4" id="Rectangle 413" o:spid="_x0000_s1092" style="position:absolute;margin-left:243pt;margin-top:34pt;width:79pt;height:55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hedgd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743F588B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1B6C59" wp14:editId="5018826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0F7BE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6C59" id="Rectangle 414" o:spid="_x0000_s1093" style="position:absolute;margin-left:243pt;margin-top:34pt;width:79pt;height:55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Bg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FdUbNrS10xwfMu5buKZgBRsHVYANnI81P8Ph3L1FzNvz2ZFBz/eOy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fNHgY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2BA0F7BE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505F3F" wp14:editId="4162D0F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72F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05F3F" id="Rectangle 415" o:spid="_x0000_s1094" style="position:absolute;margin-left:243pt;margin-top:34pt;width:79pt;height:55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W+Zhp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787372F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F6C4AF" wp14:editId="43E42F3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8570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C4AF" id="Rectangle 416" o:spid="_x0000_s1095" style="position:absolute;margin-left:243pt;margin-top:34pt;width:79pt;height:55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Ci0OGx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60C8570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F408F4" wp14:editId="6408466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333A5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08F4" id="Rectangle 417" o:spid="_x0000_s1096" style="position:absolute;margin-left:243pt;margin-top:34pt;width:79pt;height:55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TM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gppbG+gOT5h3LT1SMAOMgqvBBs5Gmp/g8c9OouZsuPdkUHNzedHQwEsxXzQLWkQsBXHe&#10;fO5Kr3qglVAJOdsFtNue6M6LmvwwOV90vW9JHu3nunA/7fL6LwA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AdmxTM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3F4333A5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823F2E" wp14:editId="1BBE860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24F17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23F2E" id="Rectangle 418" o:spid="_x0000_s1097" style="position:absolute;margin-left:243pt;margin-top:34pt;width:79pt;height:55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" filled="f" stroked="f">
                      <v:textbox inset="2.16pt,1.44pt,0,1.44pt">
                        <w:txbxContent>
                          <w:p w14:paraId="63324F17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297F5B" wp14:editId="0E07AFB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C218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97F5B" id="Rectangle 419" o:spid="_x0000_s1098" style="position:absolute;margin-left:243pt;margin-top:34pt;width:79pt;height:55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Dv9hTn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549C218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EC9116" wp14:editId="2986ED2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942C0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9116" id="Rectangle 420" o:spid="_x0000_s1099" style="position:absolute;margin-left:243pt;margin-top:34pt;width:79pt;height:55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FsCU8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120942C0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43F9A8" wp14:editId="22CD86B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3F3C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F9A8" id="Rectangle 421" o:spid="_x0000_s1100" style="position:absolute;margin-left:243pt;margin-top:34pt;width:79pt;height:55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SamwEAABMDAAAOAAAAZHJzL2Uyb0RvYy54bWysUk1P4zAQvSPxHyzfadLAQh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GP5fWSckKpTpcjYPqpg2M5ERxoFsUiuf+N6fXX91/o3un5nKVp&#10;MzHbCX5zlVFzaxO6wyPkXUsPFMwQRsHVYCNnI81PcHzZSdCcDb88GdTcXF02NPBSzBfNghYRSkGc&#10;Nx+70qs+0EqoBJztIthtT3TnRU1+mJwvut62JI/2Y124n3Z5/Q8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D5QBSa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6003F3C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B6B8EE" wp14:editId="19E16C1D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A0E3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B8EE" id="Rectangle 422" o:spid="_x0000_s1101" style="position:absolute;margin-left:243pt;margin-top:34pt;width:79pt;height:55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AAdpSP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4B4A0E3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FD4C5B" wp14:editId="4B67254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A3A7C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D4C5B" id="Rectangle 423" o:spid="_x0000_s1102" style="position:absolute;margin-left:243pt;margin-top:34pt;width:79pt;height:55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Cy0Us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3DA3A7C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0D4BE3" wp14:editId="4C25276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B5C1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D4BE3" id="Rectangle 424" o:spid="_x0000_s1103" style="position:absolute;margin-left:243pt;margin-top:34pt;width:79pt;height:55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8huUp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39AB5C1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66198C" wp14:editId="0FEEFC5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ED0D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6198C" id="Rectangle 425" o:spid="_x0000_s1104" style="position:absolute;margin-left:243pt;margin-top:34pt;width:79pt;height:5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1SwVYJ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4BBED0D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54097F" wp14:editId="58FD303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35A8AC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4097F" id="Rectangle 426" o:spid="_x0000_s1105" style="position:absolute;margin-left:243pt;margin-top:34pt;width:79pt;height:55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LBqVdZ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1035A8AC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2EA697" wp14:editId="0CB999B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F786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EA697" id="Rectangle 427" o:spid="_x0000_s1106" style="position:absolute;margin-left:243pt;margin-top:34pt;width:79pt;height:55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pp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BTW3ttAfHzDvWrqnYEaYBFejDZxNND/B48teouZs/OnJoOb622VDAy/Fsm1aWkQsBXHe&#10;vu9KrwaglVAJOdsHtLuB6C6LmvwwOV90vW1JHu37unA/7/LmDwA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Br9pp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5EFF786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74AD76C" wp14:editId="1D37313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B353F8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AD76C" id="Rectangle 428" o:spid="_x0000_s1107" style="position:absolute;margin-left:243pt;margin-top:34pt;width:79pt;height:55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" filled="f" stroked="f">
                      <v:textbox inset="2.16pt,1.44pt,0,1.44pt">
                        <w:txbxContent>
                          <w:p w14:paraId="42B353F8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66C7F1" wp14:editId="271149A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CD47EF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6C7F1" id="Rectangle 429" o:spid="_x0000_s1108" style="position:absolute;margin-left:243pt;margin-top:34pt;width:79pt;height:55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CzwtpC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15CD47EF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439B74" wp14:editId="05AFA0C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4F2B6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9B74" id="Rectangle 430" o:spid="_x0000_s1109" style="position:absolute;margin-left:243pt;margin-top:34pt;width:79pt;height:55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" filled="f" stroked="f">
                      <v:textbox inset="2.16pt,1.44pt,0,1.44pt">
                        <w:txbxContent>
                          <w:p w14:paraId="5654F2B6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B80B39" wp14:editId="5893592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845BA4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0B39" id="Rectangle 431" o:spid="_x0000_s1110" style="position:absolute;margin-left:243pt;margin-top:34pt;width:79pt;height:55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pXTaP5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79845BA4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0D1A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7CF3582" wp14:editId="534492F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1FF91" w14:textId="77777777" w:rsidR="00C90D1A" w:rsidRDefault="00C90D1A" w:rsidP="00C90D1A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3582" id="Rectangle 432" o:spid="_x0000_s1111" style="position:absolute;margin-left:243pt;margin-top:34pt;width:79pt;height:55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" filled="f" stroked="f">
                      <v:textbox inset="2.16pt,1.44pt,0,1.44pt">
                        <w:txbxContent>
                          <w:p w14:paraId="0E61FF91" w14:textId="77777777" w:rsidR="00C90D1A" w:rsidRDefault="00C90D1A" w:rsidP="00C90D1A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938">
              <w:rPr>
                <w:rFonts w:ascii="Century Gothic" w:eastAsia="Times New Roman" w:hAnsi="Century Gothic" w:cs="Times New Roman"/>
                <w:noProof/>
                <w:color w:val="000000"/>
                <w:sz w:val="22"/>
                <w:szCs w:val="22"/>
              </w:rPr>
              <w:t>All Projects</w:t>
            </w:r>
          </w:p>
        </w:tc>
        <w:tc>
          <w:tcPr>
            <w:tcW w:w="207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30639" w14:textId="02FEE0FB" w:rsidR="00C90D1A" w:rsidRPr="00C90D1A" w:rsidRDefault="00C90D1A" w:rsidP="00C90D1A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 </w:t>
            </w:r>
            <w:r w:rsid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4</w:t>
            </w:r>
            <w:r w:rsidR="00003BC5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/</w:t>
            </w:r>
            <w:r w:rsidR="002D2938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1</w:t>
            </w:r>
            <w:r w:rsidR="00003BC5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/202</w:t>
            </w:r>
            <w:r w:rsidR="00BD0315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29ADC" w14:textId="2CB3BE14" w:rsidR="00C90D1A" w:rsidRPr="00C90D1A" w:rsidRDefault="00C90D1A" w:rsidP="00C90D1A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 </w:t>
            </w:r>
            <w:r w:rsidR="009938C0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Daily Activity Report </w:t>
            </w:r>
          </w:p>
        </w:tc>
      </w:tr>
      <w:tr w:rsidR="00C90D1A" w:rsidRPr="00C90D1A" w14:paraId="5A77C36E" w14:textId="77777777" w:rsidTr="00003BC5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E2BD" w14:textId="02DB58B6" w:rsidR="00C90D1A" w:rsidRPr="00C90D1A" w:rsidRDefault="00003BC5" w:rsidP="00C90D1A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1EB6" w14:textId="14D14387" w:rsidR="00C90D1A" w:rsidRPr="00C90D1A" w:rsidRDefault="00C90D1A" w:rsidP="00C90D1A">
            <w:pPr>
              <w:ind w:left="-67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812D8" w14:textId="21CE124F" w:rsidR="00C90D1A" w:rsidRPr="00C90D1A" w:rsidRDefault="00C90D1A" w:rsidP="00C90D1A">
            <w:pPr>
              <w:ind w:left="-122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938C0" w:rsidRPr="00C90D1A" w14:paraId="681458BA" w14:textId="77777777" w:rsidTr="00C90D1A">
        <w:trPr>
          <w:trHeight w:val="593"/>
        </w:trPr>
        <w:tc>
          <w:tcPr>
            <w:tcW w:w="55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1406E" w14:textId="3AF46302" w:rsidR="009938C0" w:rsidRPr="00C90D1A" w:rsidRDefault="00864FF6" w:rsidP="009938C0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Document Management </w:t>
            </w:r>
          </w:p>
        </w:tc>
        <w:tc>
          <w:tcPr>
            <w:tcW w:w="207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1A443" w14:textId="00DDA223" w:rsidR="009938C0" w:rsidRPr="00C90D1A" w:rsidRDefault="00864FF6" w:rsidP="009938C0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4/1//2025</w:t>
            </w:r>
          </w:p>
        </w:tc>
        <w:tc>
          <w:tcPr>
            <w:tcW w:w="334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7722F" w14:textId="221F074B" w:rsidR="009938C0" w:rsidRPr="00C90D1A" w:rsidRDefault="009938C0" w:rsidP="009938C0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Nabeel Javed </w:t>
            </w:r>
          </w:p>
        </w:tc>
      </w:tr>
      <w:tr w:rsidR="00C90D1A" w:rsidRPr="00C90D1A" w14:paraId="37667B2B" w14:textId="77777777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C7BC" w14:textId="77777777" w:rsidR="00C90D1A" w:rsidRPr="00C90D1A" w:rsidRDefault="00C90D1A" w:rsidP="00C90D1A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7446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A0BB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1726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F854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0D1A" w:rsidRPr="00C90D1A" w14:paraId="3A7CFE91" w14:textId="77777777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F37D" w14:textId="41F5CD41" w:rsidR="00A331D3" w:rsidRPr="00A331D3" w:rsidRDefault="00C90D1A" w:rsidP="00A331D3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C90D1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TODAY</w:t>
            </w:r>
            <w:r w:rsidR="00DD10EC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’</w:t>
            </w:r>
            <w:r w:rsidRPr="00C90D1A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S OVERALL PROGRESS</w:t>
            </w:r>
          </w:p>
        </w:tc>
      </w:tr>
      <w:tr w:rsidR="00C90D1A" w:rsidRPr="00C90D1A" w14:paraId="23EF7E27" w14:textId="77777777" w:rsidTr="00C90D1A">
        <w:trPr>
          <w:trHeight w:val="2968"/>
        </w:trPr>
        <w:tc>
          <w:tcPr>
            <w:tcW w:w="10994" w:type="dxa"/>
            <w:gridSpan w:val="7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B798F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bookmarkStart w:id="0" w:name="m_3347282223248481110__Hlk184369726"/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Dear Management,</w:t>
            </w:r>
            <w:bookmarkEnd w:id="0"/>
          </w:p>
          <w:p w14:paraId="4C735F08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 </w:t>
            </w:r>
          </w:p>
          <w:p w14:paraId="011187F5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Please find the Daily Progress Report (January 4, 2025) below:</w:t>
            </w:r>
          </w:p>
          <w:p w14:paraId="18997183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51A46836" w14:textId="77777777" w:rsid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Clocked </w:t>
            </w:r>
            <w:proofErr w:type="gramStart"/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IN :</w:t>
            </w:r>
            <w:proofErr w:type="gramEnd"/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8:30 AM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  <w:t>Clocked Out : 2:09 PM</w:t>
            </w:r>
          </w:p>
          <w:p w14:paraId="1F6B89E9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2B3EB8BF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  <w:t>XAD – Document Management</w:t>
            </w:r>
            <w:r w:rsidRPr="00864FF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- working Document Management to upload document </w:t>
            </w:r>
            <w:proofErr w:type="gramStart"/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task ;</w:t>
            </w:r>
            <w:proofErr w:type="gramEnd"/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upload multiple document and show uploaded documented preview allow user to </w:t>
            </w:r>
          </w:p>
          <w:p w14:paraId="2042405E" w14:textId="77777777" w:rsid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   upload documents according to their role if account department will see its related sub department and document type - further continue working backend </w:t>
            </w:r>
          </w:p>
          <w:p w14:paraId="52E133E2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28AC2CD8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Best regards,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  <w:t>Nabeel Javed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  <w:t>Software Developer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  <w:t>Xad Technologies LLC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  <w:t>Phone: 0521077862</w:t>
            </w:r>
          </w:p>
          <w:p w14:paraId="70411403" w14:textId="77777777" w:rsidR="00864FF6" w:rsidRP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Tel: 04-5876610 | Fax: 04-5876611 | Mob: 0521077862   </w:t>
            </w:r>
            <w:r w:rsidRPr="00864FF6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br/>
            </w:r>
            <w:r w:rsidRPr="00864FF6"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A80614F" w14:textId="32BCA5BA" w:rsidR="00864FF6" w:rsidRDefault="00864FF6" w:rsidP="00864FF6">
            <w:pPr>
              <w:pStyle w:val="NoSpacing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643D6F9B" w14:textId="51A1DB53" w:rsidR="00442063" w:rsidRPr="00DD10EC" w:rsidRDefault="00442063" w:rsidP="00DD10EC">
            <w:pPr>
              <w:pStyle w:val="NoSpacing"/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C90D1A" w:rsidRPr="00C90D1A" w14:paraId="2AA36A60" w14:textId="77777777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66C6" w14:textId="77777777" w:rsidR="00C90D1A" w:rsidRPr="00C90D1A" w:rsidRDefault="00C90D1A" w:rsidP="00C90D1A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E9425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1D97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1501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9777" w14:textId="77777777" w:rsidR="00C90D1A" w:rsidRPr="00C90D1A" w:rsidRDefault="00C90D1A" w:rsidP="00C90D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51E0D2" w14:textId="77777777" w:rsidR="00C90D1A" w:rsidRDefault="00C90D1A">
      <w:pPr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p w14:paraId="5233B585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152EC" w14:textId="77777777" w:rsidR="0004099D" w:rsidRDefault="0004099D" w:rsidP="004C6C01">
      <w:r>
        <w:separator/>
      </w:r>
    </w:p>
  </w:endnote>
  <w:endnote w:type="continuationSeparator" w:id="0">
    <w:p w14:paraId="6E9BE754" w14:textId="77777777" w:rsidR="0004099D" w:rsidRDefault="0004099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6BC2A" w14:textId="77777777" w:rsidR="0004099D" w:rsidRDefault="0004099D" w:rsidP="004C6C01">
      <w:r>
        <w:separator/>
      </w:r>
    </w:p>
  </w:footnote>
  <w:footnote w:type="continuationSeparator" w:id="0">
    <w:p w14:paraId="058050EA" w14:textId="77777777" w:rsidR="0004099D" w:rsidRDefault="0004099D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60DD"/>
    <w:multiLevelType w:val="multilevel"/>
    <w:tmpl w:val="9B0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27DA1"/>
    <w:multiLevelType w:val="multilevel"/>
    <w:tmpl w:val="CE8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F6277"/>
    <w:multiLevelType w:val="multilevel"/>
    <w:tmpl w:val="922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417F4"/>
    <w:multiLevelType w:val="multilevel"/>
    <w:tmpl w:val="638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B7D15"/>
    <w:multiLevelType w:val="hybridMultilevel"/>
    <w:tmpl w:val="496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7AE4"/>
    <w:multiLevelType w:val="multilevel"/>
    <w:tmpl w:val="B83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17EC0"/>
    <w:multiLevelType w:val="multilevel"/>
    <w:tmpl w:val="C8E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55916"/>
    <w:multiLevelType w:val="multilevel"/>
    <w:tmpl w:val="BD7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862352">
    <w:abstractNumId w:val="4"/>
  </w:num>
  <w:num w:numId="2" w16cid:durableId="5800677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17123">
    <w:abstractNumId w:val="6"/>
  </w:num>
  <w:num w:numId="4" w16cid:durableId="1051229009">
    <w:abstractNumId w:val="1"/>
  </w:num>
  <w:num w:numId="5" w16cid:durableId="1766919661">
    <w:abstractNumId w:val="2"/>
  </w:num>
  <w:num w:numId="6" w16cid:durableId="1012297148">
    <w:abstractNumId w:val="7"/>
  </w:num>
  <w:num w:numId="7" w16cid:durableId="1794056602">
    <w:abstractNumId w:val="3"/>
  </w:num>
  <w:num w:numId="8" w16cid:durableId="1440418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4A"/>
    <w:rsid w:val="000027AB"/>
    <w:rsid w:val="00003BC5"/>
    <w:rsid w:val="00020BEF"/>
    <w:rsid w:val="00024BC7"/>
    <w:rsid w:val="0004099D"/>
    <w:rsid w:val="00062055"/>
    <w:rsid w:val="0006622C"/>
    <w:rsid w:val="000A703F"/>
    <w:rsid w:val="00145306"/>
    <w:rsid w:val="00153A10"/>
    <w:rsid w:val="00160FE2"/>
    <w:rsid w:val="00163990"/>
    <w:rsid w:val="00177CFE"/>
    <w:rsid w:val="00190874"/>
    <w:rsid w:val="001A56BE"/>
    <w:rsid w:val="001D2FD5"/>
    <w:rsid w:val="002424A5"/>
    <w:rsid w:val="00250419"/>
    <w:rsid w:val="002545F1"/>
    <w:rsid w:val="002744FF"/>
    <w:rsid w:val="002C1F2E"/>
    <w:rsid w:val="002D17E5"/>
    <w:rsid w:val="002D2938"/>
    <w:rsid w:val="002D5F69"/>
    <w:rsid w:val="00320AA3"/>
    <w:rsid w:val="00343574"/>
    <w:rsid w:val="003560B8"/>
    <w:rsid w:val="0039509E"/>
    <w:rsid w:val="003B0994"/>
    <w:rsid w:val="003C5E76"/>
    <w:rsid w:val="003D14B5"/>
    <w:rsid w:val="004039EF"/>
    <w:rsid w:val="00410A65"/>
    <w:rsid w:val="004221EB"/>
    <w:rsid w:val="00426B2C"/>
    <w:rsid w:val="00442063"/>
    <w:rsid w:val="004528FF"/>
    <w:rsid w:val="00471C74"/>
    <w:rsid w:val="00473CC3"/>
    <w:rsid w:val="004937B7"/>
    <w:rsid w:val="00495588"/>
    <w:rsid w:val="004C0F36"/>
    <w:rsid w:val="004C6C01"/>
    <w:rsid w:val="004D1283"/>
    <w:rsid w:val="00502D33"/>
    <w:rsid w:val="00507370"/>
    <w:rsid w:val="00511E24"/>
    <w:rsid w:val="005449AA"/>
    <w:rsid w:val="005C009E"/>
    <w:rsid w:val="006208CC"/>
    <w:rsid w:val="00647099"/>
    <w:rsid w:val="0065552C"/>
    <w:rsid w:val="006A18DC"/>
    <w:rsid w:val="006E3696"/>
    <w:rsid w:val="00710BDD"/>
    <w:rsid w:val="007318F6"/>
    <w:rsid w:val="00746911"/>
    <w:rsid w:val="00751E00"/>
    <w:rsid w:val="007805A4"/>
    <w:rsid w:val="007B16E4"/>
    <w:rsid w:val="007C7B76"/>
    <w:rsid w:val="007D01DF"/>
    <w:rsid w:val="00813031"/>
    <w:rsid w:val="00853EC4"/>
    <w:rsid w:val="00864FF6"/>
    <w:rsid w:val="00871614"/>
    <w:rsid w:val="00894A5A"/>
    <w:rsid w:val="00897019"/>
    <w:rsid w:val="008A7C4A"/>
    <w:rsid w:val="008E2EF3"/>
    <w:rsid w:val="009150AE"/>
    <w:rsid w:val="00931FA3"/>
    <w:rsid w:val="00985BD7"/>
    <w:rsid w:val="009938C0"/>
    <w:rsid w:val="009B203C"/>
    <w:rsid w:val="009C61B0"/>
    <w:rsid w:val="00A20523"/>
    <w:rsid w:val="00A24153"/>
    <w:rsid w:val="00A331D3"/>
    <w:rsid w:val="00A35F36"/>
    <w:rsid w:val="00A367B9"/>
    <w:rsid w:val="00A84A5F"/>
    <w:rsid w:val="00AC464E"/>
    <w:rsid w:val="00AF60BE"/>
    <w:rsid w:val="00B14293"/>
    <w:rsid w:val="00B258AE"/>
    <w:rsid w:val="00B44C00"/>
    <w:rsid w:val="00B53EFF"/>
    <w:rsid w:val="00B61915"/>
    <w:rsid w:val="00B758CE"/>
    <w:rsid w:val="00BD0315"/>
    <w:rsid w:val="00BE68E6"/>
    <w:rsid w:val="00BF30B0"/>
    <w:rsid w:val="00C146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DD10EC"/>
    <w:rsid w:val="00E304FB"/>
    <w:rsid w:val="00E66562"/>
    <w:rsid w:val="00E83569"/>
    <w:rsid w:val="00E87734"/>
    <w:rsid w:val="00EE207C"/>
    <w:rsid w:val="00EE490A"/>
    <w:rsid w:val="00EE608B"/>
    <w:rsid w:val="00F32754"/>
    <w:rsid w:val="00F35C56"/>
    <w:rsid w:val="00F569CF"/>
    <w:rsid w:val="00F74DBA"/>
    <w:rsid w:val="00FB054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E140"/>
  <w15:chartTrackingRefBased/>
  <w15:docId w15:val="{E9FEA38F-4831-F949-B73D-390A33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003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63"/>
    <w:rPr>
      <w:b/>
      <w:bCs/>
      <w:sz w:val="20"/>
      <w:szCs w:val="20"/>
    </w:rPr>
  </w:style>
  <w:style w:type="paragraph" w:styleId="NoSpacing">
    <w:name w:val="No Spacing"/>
    <w:uiPriority w:val="1"/>
    <w:qFormat/>
    <w:rsid w:val="00AF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9D14-1708-014F-BAB0-5437F7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LENOVO</cp:lastModifiedBy>
  <cp:revision>2</cp:revision>
  <cp:lastPrinted>2024-12-06T06:07:00Z</cp:lastPrinted>
  <dcterms:created xsi:type="dcterms:W3CDTF">2025-01-04T10:17:00Z</dcterms:created>
  <dcterms:modified xsi:type="dcterms:W3CDTF">2025-01-04T10:17:00Z</dcterms:modified>
  <cp:category/>
</cp:coreProperties>
</file>